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55412A" w:rsidRDefault="00DF1AF3" w:rsidP="00FE5D9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55412A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55412A" w:rsidRDefault="00DF1AF3" w:rsidP="00FE5D9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55412A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55412A" w:rsidRDefault="00DF1AF3" w:rsidP="00FE5D9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55412A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18DEC30D" w14:textId="5F8B4A26" w:rsidR="002451FA" w:rsidRDefault="00EF7C8F" w:rsidP="00FE5D9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55412A">
        <w:rPr>
          <w:rFonts w:ascii="Times New Roman" w:hAnsi="Times New Roman" w:cs="Times New Roman"/>
          <w:b/>
          <w:color w:val="auto"/>
          <w:szCs w:val="22"/>
        </w:rPr>
        <w:t>DOKTORA YETERLİLİK SINAVI JÜRİ ATAMA FORMU</w:t>
      </w:r>
    </w:p>
    <w:p w14:paraId="7DA87B21" w14:textId="77777777" w:rsidR="00FE5D91" w:rsidRPr="00FE5D91" w:rsidRDefault="00FE5D91" w:rsidP="00FE5D9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DzTablo5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3231"/>
        <w:gridCol w:w="2155"/>
        <w:gridCol w:w="3358"/>
      </w:tblGrid>
      <w:tr w:rsidR="0081620C" w:rsidRPr="00FE5D91" w14:paraId="37050FCE" w14:textId="16825FD9" w:rsidTr="00B6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2093" w:type="dxa"/>
          </w:tcPr>
          <w:p w14:paraId="49C1255D" w14:textId="77777777" w:rsidR="0081620C" w:rsidRPr="00FE5D91" w:rsidRDefault="008F5573" w:rsidP="00C97E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E807E605F3914A66AB658B10FDC5D5D2"/>
                </w:placeholder>
                <w:temporary/>
                <w:showingPlcHdr/>
                <w15:appearance w15:val="hidden"/>
              </w:sdtPr>
              <w:sdtEndPr/>
              <w:sdtContent>
                <w:r w:rsidR="0081620C" w:rsidRPr="00FE5D91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3231" w:type="dxa"/>
          </w:tcPr>
          <w:p w14:paraId="19F0D0C6" w14:textId="399CA70B" w:rsidR="0081620C" w:rsidRPr="00FE5D91" w:rsidRDefault="0081620C" w:rsidP="00C97E60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</w:tcPr>
          <w:p w14:paraId="61A6EFBA" w14:textId="7E7C8FFC" w:rsidR="0081620C" w:rsidRPr="00FE5D91" w:rsidRDefault="008F5573" w:rsidP="00C97E60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641078E753B34724A51ED239F4F96D78"/>
                </w:placeholder>
                <w:temporary/>
                <w:showingPlcHdr/>
                <w15:appearance w15:val="hidden"/>
              </w:sdtPr>
              <w:sdtEndPr/>
              <w:sdtContent>
                <w:r w:rsidR="0081620C" w:rsidRPr="00FE5D91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358" w:type="dxa"/>
          </w:tcPr>
          <w:p w14:paraId="027D3307" w14:textId="77777777" w:rsidR="0081620C" w:rsidRPr="00FE5D91" w:rsidRDefault="0081620C" w:rsidP="00C97E60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81620C" w:rsidRPr="00FE5D91" w14:paraId="74177D40" w14:textId="181B3899" w:rsidTr="00B67128">
        <w:trPr>
          <w:trHeight w:val="354"/>
        </w:trPr>
        <w:tc>
          <w:tcPr>
            <w:tcW w:w="2093" w:type="dxa"/>
          </w:tcPr>
          <w:p w14:paraId="23DB2710" w14:textId="77777777" w:rsidR="0081620C" w:rsidRPr="00FE5D91" w:rsidRDefault="008F5573" w:rsidP="00435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BD1956819517490C8C2F42693984D6C9"/>
                </w:placeholder>
                <w:temporary/>
                <w:showingPlcHdr/>
                <w15:appearance w15:val="hidden"/>
              </w:sdtPr>
              <w:sdtEndPr/>
              <w:sdtContent>
                <w:r w:rsidR="0081620C" w:rsidRPr="00FE5D91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3231" w:type="dxa"/>
          </w:tcPr>
          <w:p w14:paraId="165629AE" w14:textId="73FF4A88" w:rsidR="0081620C" w:rsidRPr="00FE5D91" w:rsidRDefault="0081620C" w:rsidP="00435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51B0DAE" w14:textId="35CAB8E3" w:rsidR="0081620C" w:rsidRPr="00FE5D91" w:rsidRDefault="008F5573" w:rsidP="00435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1FF30F3A12CF4B959E2547BE0A31B57F"/>
                </w:placeholder>
                <w:temporary/>
                <w:showingPlcHdr/>
                <w15:appearance w15:val="hidden"/>
              </w:sdtPr>
              <w:sdtEndPr/>
              <w:sdtContent>
                <w:r w:rsidR="0081620C" w:rsidRPr="00FE5D91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358" w:type="dxa"/>
          </w:tcPr>
          <w:p w14:paraId="107677DA" w14:textId="77777777" w:rsidR="0081620C" w:rsidRPr="00FE5D91" w:rsidRDefault="0081620C" w:rsidP="00435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620C" w:rsidRPr="00FE5D91" w14:paraId="38E6D0DD" w14:textId="2BE0AFED" w:rsidTr="00B67128">
        <w:trPr>
          <w:trHeight w:val="295"/>
        </w:trPr>
        <w:tc>
          <w:tcPr>
            <w:tcW w:w="2093" w:type="dxa"/>
          </w:tcPr>
          <w:p w14:paraId="2B0EACCE" w14:textId="77777777" w:rsidR="0081620C" w:rsidRPr="00FE5D91" w:rsidRDefault="008F5573" w:rsidP="003A0D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075A0117A48A462C8FBE342E6082E301"/>
                </w:placeholder>
                <w:temporary/>
                <w:showingPlcHdr/>
                <w15:appearance w15:val="hidden"/>
              </w:sdtPr>
              <w:sdtEndPr/>
              <w:sdtContent>
                <w:r w:rsidR="0081620C" w:rsidRPr="00FE5D91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3231" w:type="dxa"/>
          </w:tcPr>
          <w:p w14:paraId="0BE4C5FF" w14:textId="543C5ED3" w:rsidR="0081620C" w:rsidRPr="00FE5D91" w:rsidRDefault="0081620C" w:rsidP="003A0D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</w:tcPr>
          <w:p w14:paraId="2D6DAFF0" w14:textId="4BEC2EBF" w:rsidR="0081620C" w:rsidRPr="00FE5D91" w:rsidRDefault="008F5573" w:rsidP="003A0D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EEAB9713A94C4E6C9C26158F0E8C268E"/>
                </w:placeholder>
                <w:temporary/>
                <w:showingPlcHdr/>
                <w15:appearance w15:val="hidden"/>
              </w:sdtPr>
              <w:sdtEndPr/>
              <w:sdtContent>
                <w:r w:rsidR="0081620C" w:rsidRPr="00FE5D91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358" w:type="dxa"/>
          </w:tcPr>
          <w:p w14:paraId="0DA60A73" w14:textId="77777777" w:rsidR="0081620C" w:rsidRPr="00FE5D91" w:rsidRDefault="0081620C" w:rsidP="003A0D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3DE59A8" w14:textId="10FC78AD" w:rsidR="003A0DBB" w:rsidRPr="00FE5D91" w:rsidRDefault="008F5573" w:rsidP="00EF7C8F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FE5D9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FE5D91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1A842015" w14:textId="26CCD7B9" w:rsidR="00EF7C8F" w:rsidRPr="00FE5D91" w:rsidRDefault="00EF7C8F" w:rsidP="00EF7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E5D91">
        <w:rPr>
          <w:rFonts w:ascii="Times New Roman" w:eastAsia="Times New Roman" w:hAnsi="Times New Roman" w:cs="Times New Roman"/>
          <w:color w:val="auto"/>
          <w:sz w:val="20"/>
          <w:szCs w:val="20"/>
        </w:rPr>
        <w:t>Yazılı ve sözlü sınavlarını yapmak üzere, Doktora Yeterlik Komitemizce sınav jürisinin aşağıdaki öğretim üyelerinden oluşturulması kararlaştırılmıştır.</w:t>
      </w:r>
    </w:p>
    <w:p w14:paraId="59CF762E" w14:textId="77777777" w:rsidR="00EF7C8F" w:rsidRPr="00FE5D91" w:rsidRDefault="00EF7C8F" w:rsidP="00EF7C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6F5B787" w14:textId="77777777" w:rsidR="00EF7C8F" w:rsidRPr="00FE5D91" w:rsidRDefault="00EF7C8F" w:rsidP="00EF7C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E5D9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ınav </w:t>
      </w:r>
      <w:proofErr w:type="gramStart"/>
      <w:r w:rsidRPr="00FE5D9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Tarihi:  </w:t>
      </w:r>
      <w:r w:rsidRPr="00FE5D91">
        <w:rPr>
          <w:rFonts w:ascii="Times New Roman" w:eastAsia="Times New Roman" w:hAnsi="Times New Roman" w:cs="Times New Roman"/>
          <w:color w:val="808080"/>
          <w:sz w:val="20"/>
          <w:szCs w:val="20"/>
        </w:rPr>
        <w:t>_</w:t>
      </w:r>
      <w:proofErr w:type="gramEnd"/>
      <w:r w:rsidRPr="00FE5D91">
        <w:rPr>
          <w:rFonts w:ascii="Times New Roman" w:eastAsia="Times New Roman" w:hAnsi="Times New Roman" w:cs="Times New Roman"/>
          <w:color w:val="808080"/>
          <w:sz w:val="20"/>
          <w:szCs w:val="20"/>
        </w:rPr>
        <w:t>_   /__   /  __</w:t>
      </w:r>
      <w:r w:rsidRPr="00FE5D91">
        <w:rPr>
          <w:rFonts w:ascii="Times New Roman" w:eastAsia="Times New Roman" w:hAnsi="Times New Roman" w:cs="Times New Roman"/>
          <w:bCs/>
          <w:color w:val="FFFFFF"/>
          <w:sz w:val="20"/>
          <w:szCs w:val="20"/>
        </w:rPr>
        <w:t>…__</w:t>
      </w:r>
      <w:r w:rsidRPr="00FE5D9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Pr="00FE5D9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E5D9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E5D9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Sözlü Sınav Saati:  </w:t>
      </w:r>
    </w:p>
    <w:p w14:paraId="1B8E7057" w14:textId="419CBA2F" w:rsidR="00EF7C8F" w:rsidRPr="00FE5D91" w:rsidRDefault="00EF7C8F" w:rsidP="00EF7C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E5D9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ınav Yeri </w:t>
      </w:r>
      <w:proofErr w:type="gramStart"/>
      <w:r w:rsidRPr="00FE5D9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:</w:t>
      </w:r>
      <w:proofErr w:type="gramEnd"/>
      <w:r w:rsidRPr="00FE5D9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 xml:space="preserve">                                    </w:t>
      </w:r>
      <w:r w:rsidRPr="00FE5D9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ab/>
      </w:r>
      <w:r w:rsidRPr="00FE5D9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ab/>
      </w:r>
      <w:r w:rsidRPr="00FE5D9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ab/>
      </w:r>
      <w:r w:rsidRPr="00FE5D91">
        <w:rPr>
          <w:rFonts w:ascii="Times New Roman" w:eastAsia="Times New Roman" w:hAnsi="Times New Roman" w:cs="Times New Roman"/>
          <w:color w:val="auto"/>
          <w:sz w:val="20"/>
          <w:szCs w:val="20"/>
        </w:rPr>
        <w:t>Yazılı Sınav Saati:</w:t>
      </w:r>
    </w:p>
    <w:p w14:paraId="349F7D0F" w14:textId="658D7613" w:rsidR="00987F0C" w:rsidRPr="00FE5D91" w:rsidRDefault="00987F0C" w:rsidP="00EF7C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B5D34F9" w14:textId="359924E0" w:rsidR="003A0DBB" w:rsidRPr="00FE5D91" w:rsidRDefault="00987F0C" w:rsidP="00987F0C">
      <w:pPr>
        <w:spacing w:after="0" w:line="240" w:lineRule="auto"/>
        <w:ind w:right="-483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5D91">
        <w:rPr>
          <w:rFonts w:ascii="Times New Roman" w:eastAsia="Times New Roman" w:hAnsi="Times New Roman" w:cs="Times New Roman"/>
          <w:sz w:val="20"/>
          <w:szCs w:val="20"/>
          <w:lang w:eastAsia="tr-TR"/>
        </w:rPr>
        <w:t>EK 1-Öğrencinin Transkript (Not Durum Belgesi) (1 sayfa)</w:t>
      </w:r>
    </w:p>
    <w:p w14:paraId="4F286E6E" w14:textId="77777777" w:rsidR="002B00CC" w:rsidRPr="0055412A" w:rsidRDefault="002B00CC" w:rsidP="00987F0C">
      <w:pPr>
        <w:spacing w:after="0" w:line="240" w:lineRule="auto"/>
        <w:ind w:right="-483"/>
        <w:rPr>
          <w:rFonts w:ascii="Times New Roman" w:eastAsia="Times New Roman" w:hAnsi="Times New Roman" w:cs="Times New Roman"/>
          <w:color w:val="auto"/>
          <w:szCs w:val="24"/>
          <w:lang w:eastAsia="tr-TR"/>
        </w:rPr>
      </w:pPr>
    </w:p>
    <w:tbl>
      <w:tblPr>
        <w:tblW w:w="11141" w:type="dxa"/>
        <w:tblInd w:w="-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3307"/>
        <w:gridCol w:w="2875"/>
        <w:gridCol w:w="2697"/>
      </w:tblGrid>
      <w:tr w:rsidR="00EF7C8F" w:rsidRPr="0055412A" w14:paraId="268BAB61" w14:textId="77777777" w:rsidTr="00EF7C8F">
        <w:trPr>
          <w:trHeight w:val="285"/>
        </w:trPr>
        <w:tc>
          <w:tcPr>
            <w:tcW w:w="11141" w:type="dxa"/>
            <w:gridSpan w:val="4"/>
            <w:shd w:val="clear" w:color="auto" w:fill="D9D9D9"/>
            <w:vAlign w:val="center"/>
          </w:tcPr>
          <w:p w14:paraId="7CDC3289" w14:textId="77777777" w:rsidR="00EF7C8F" w:rsidRPr="0055412A" w:rsidRDefault="00EF7C8F" w:rsidP="00E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55412A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Asil Jüri Üyeleri</w:t>
            </w:r>
          </w:p>
        </w:tc>
      </w:tr>
      <w:tr w:rsidR="00EF7C8F" w:rsidRPr="00FE5D91" w14:paraId="62381582" w14:textId="77777777" w:rsidTr="00EF7C8F">
        <w:trPr>
          <w:trHeight w:val="342"/>
        </w:trPr>
        <w:tc>
          <w:tcPr>
            <w:tcW w:w="5569" w:type="dxa"/>
            <w:gridSpan w:val="2"/>
            <w:vAlign w:val="center"/>
          </w:tcPr>
          <w:p w14:paraId="573A7A95" w14:textId="77777777" w:rsidR="00EF7C8F" w:rsidRPr="00FE5D91" w:rsidRDefault="00EF7C8F" w:rsidP="00E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nvanı, Adı, Soyadı</w:t>
            </w:r>
          </w:p>
        </w:tc>
        <w:tc>
          <w:tcPr>
            <w:tcW w:w="5572" w:type="dxa"/>
            <w:gridSpan w:val="2"/>
            <w:vAlign w:val="center"/>
          </w:tcPr>
          <w:p w14:paraId="797D97DE" w14:textId="77777777" w:rsidR="00EF7C8F" w:rsidRPr="00FE5D91" w:rsidRDefault="00EF7C8F" w:rsidP="00E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rumu  (</w:t>
            </w:r>
            <w:proofErr w:type="gramEnd"/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Üniversite, Anabilim Dalı)</w:t>
            </w:r>
          </w:p>
        </w:tc>
      </w:tr>
      <w:tr w:rsidR="00EF7C8F" w:rsidRPr="00FE5D91" w14:paraId="2DCF3D08" w14:textId="77777777" w:rsidTr="00EF7C8F">
        <w:trPr>
          <w:trHeight w:val="456"/>
        </w:trPr>
        <w:tc>
          <w:tcPr>
            <w:tcW w:w="5569" w:type="dxa"/>
            <w:gridSpan w:val="2"/>
            <w:vAlign w:val="center"/>
          </w:tcPr>
          <w:p w14:paraId="1C9E11CB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D9D9D9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FE5D91">
              <w:rPr>
                <w:rFonts w:ascii="Times New Roman" w:eastAsia="Times New Roman" w:hAnsi="Times New Roman" w:cs="Times New Roman"/>
                <w:i/>
                <w:color w:val="D9D9D9"/>
                <w:sz w:val="20"/>
                <w:szCs w:val="20"/>
              </w:rPr>
              <w:t>(Tez Danışmanı)</w:t>
            </w:r>
          </w:p>
          <w:p w14:paraId="771D4BFE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2" w:type="dxa"/>
            <w:gridSpan w:val="2"/>
            <w:vAlign w:val="center"/>
          </w:tcPr>
          <w:p w14:paraId="39F958C4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0"/>
                <w:szCs w:val="20"/>
              </w:rPr>
            </w:pPr>
          </w:p>
        </w:tc>
      </w:tr>
      <w:tr w:rsidR="00EF7C8F" w:rsidRPr="00FE5D91" w14:paraId="369D77CC" w14:textId="77777777" w:rsidTr="00EF7C8F">
        <w:trPr>
          <w:trHeight w:val="456"/>
        </w:trPr>
        <w:tc>
          <w:tcPr>
            <w:tcW w:w="5569" w:type="dxa"/>
            <w:gridSpan w:val="2"/>
            <w:vAlign w:val="center"/>
          </w:tcPr>
          <w:p w14:paraId="02652FFB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FE5D91">
              <w:rPr>
                <w:rFonts w:ascii="Times New Roman" w:eastAsia="Times New Roman" w:hAnsi="Times New Roman" w:cs="Times New Roman"/>
                <w:bCs/>
                <w:color w:val="999999"/>
                <w:sz w:val="20"/>
                <w:szCs w:val="20"/>
              </w:rPr>
              <w:t xml:space="preserve"> </w:t>
            </w:r>
            <w:r w:rsidRPr="00FE5D91">
              <w:rPr>
                <w:rFonts w:ascii="Times New Roman" w:eastAsia="Times New Roman" w:hAnsi="Times New Roman" w:cs="Times New Roman"/>
                <w:i/>
                <w:color w:val="D9D9D9"/>
                <w:sz w:val="20"/>
                <w:szCs w:val="20"/>
              </w:rPr>
              <w:t>(EABD içinden)</w:t>
            </w:r>
          </w:p>
          <w:p w14:paraId="7EEE5C03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2" w:type="dxa"/>
            <w:gridSpan w:val="2"/>
          </w:tcPr>
          <w:p w14:paraId="194CE943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C8F" w:rsidRPr="00FE5D91" w14:paraId="241FA1A6" w14:textId="77777777" w:rsidTr="00EF7C8F">
        <w:trPr>
          <w:trHeight w:val="456"/>
        </w:trPr>
        <w:tc>
          <w:tcPr>
            <w:tcW w:w="5569" w:type="dxa"/>
            <w:gridSpan w:val="2"/>
            <w:vAlign w:val="center"/>
          </w:tcPr>
          <w:p w14:paraId="52099963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Pr="00FE5D91">
              <w:rPr>
                <w:rFonts w:ascii="Times New Roman" w:eastAsia="Times New Roman" w:hAnsi="Times New Roman" w:cs="Times New Roman"/>
                <w:i/>
                <w:color w:val="D9D9D9"/>
                <w:sz w:val="20"/>
                <w:szCs w:val="20"/>
              </w:rPr>
              <w:t>(EABD içinden)</w:t>
            </w:r>
          </w:p>
          <w:p w14:paraId="554E415B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2" w:type="dxa"/>
            <w:gridSpan w:val="2"/>
          </w:tcPr>
          <w:p w14:paraId="362E2A75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C8F" w:rsidRPr="00FE5D91" w14:paraId="60FCEA18" w14:textId="77777777" w:rsidTr="00EF7C8F">
        <w:trPr>
          <w:trHeight w:val="456"/>
        </w:trPr>
        <w:tc>
          <w:tcPr>
            <w:tcW w:w="5569" w:type="dxa"/>
            <w:gridSpan w:val="2"/>
            <w:vAlign w:val="center"/>
          </w:tcPr>
          <w:p w14:paraId="6C891A4B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Pr="00FE5D91">
              <w:rPr>
                <w:rFonts w:ascii="Times New Roman" w:eastAsia="Times New Roman" w:hAnsi="Times New Roman" w:cs="Times New Roman"/>
                <w:i/>
                <w:color w:val="D9D9D9"/>
                <w:sz w:val="20"/>
                <w:szCs w:val="20"/>
              </w:rPr>
              <w:t>(Başka Yükseköğretim Kurumundan)</w:t>
            </w:r>
          </w:p>
        </w:tc>
        <w:tc>
          <w:tcPr>
            <w:tcW w:w="5572" w:type="dxa"/>
            <w:gridSpan w:val="2"/>
          </w:tcPr>
          <w:p w14:paraId="62C2A9E7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C8F" w:rsidRPr="00FE5D91" w14:paraId="1E8ADF7C" w14:textId="77777777" w:rsidTr="00EF7C8F">
        <w:trPr>
          <w:trHeight w:val="456"/>
        </w:trPr>
        <w:tc>
          <w:tcPr>
            <w:tcW w:w="5569" w:type="dxa"/>
            <w:gridSpan w:val="2"/>
            <w:tcBorders>
              <w:bottom w:val="single" w:sz="6" w:space="0" w:color="999999"/>
            </w:tcBorders>
            <w:vAlign w:val="center"/>
          </w:tcPr>
          <w:p w14:paraId="61AD7920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  <w:r w:rsidRPr="00FE5D91">
              <w:rPr>
                <w:rFonts w:ascii="Times New Roman" w:eastAsia="Times New Roman" w:hAnsi="Times New Roman" w:cs="Times New Roman"/>
                <w:i/>
                <w:color w:val="D9D9D9"/>
                <w:sz w:val="20"/>
                <w:szCs w:val="20"/>
              </w:rPr>
              <w:t>(Başka Yükseköğretim Kurumundan)</w:t>
            </w:r>
          </w:p>
        </w:tc>
        <w:tc>
          <w:tcPr>
            <w:tcW w:w="5572" w:type="dxa"/>
            <w:gridSpan w:val="2"/>
            <w:tcBorders>
              <w:bottom w:val="single" w:sz="6" w:space="0" w:color="999999"/>
            </w:tcBorders>
          </w:tcPr>
          <w:p w14:paraId="570CBBBB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C8F" w:rsidRPr="00FE5D91" w14:paraId="7E8951F3" w14:textId="77777777" w:rsidTr="00EF7C8F">
        <w:trPr>
          <w:trHeight w:val="285"/>
        </w:trPr>
        <w:tc>
          <w:tcPr>
            <w:tcW w:w="11141" w:type="dxa"/>
            <w:gridSpan w:val="4"/>
            <w:shd w:val="clear" w:color="auto" w:fill="D9D9D9"/>
            <w:vAlign w:val="center"/>
          </w:tcPr>
          <w:p w14:paraId="50AC56C3" w14:textId="77777777" w:rsidR="00EF7C8F" w:rsidRPr="00FE5D91" w:rsidRDefault="00EF7C8F" w:rsidP="00E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Yedek Jüri Üyeleri</w:t>
            </w:r>
          </w:p>
        </w:tc>
      </w:tr>
      <w:tr w:rsidR="00EF7C8F" w:rsidRPr="00FE5D91" w14:paraId="499CC5DD" w14:textId="77777777" w:rsidTr="00EF7C8F">
        <w:trPr>
          <w:trHeight w:val="456"/>
        </w:trPr>
        <w:tc>
          <w:tcPr>
            <w:tcW w:w="5569" w:type="dxa"/>
            <w:gridSpan w:val="2"/>
            <w:vAlign w:val="center"/>
          </w:tcPr>
          <w:p w14:paraId="7519D2AE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FE5D91">
              <w:rPr>
                <w:rFonts w:ascii="Times New Roman" w:eastAsia="Times New Roman" w:hAnsi="Times New Roman" w:cs="Times New Roman"/>
                <w:i/>
                <w:color w:val="D9D9D9"/>
                <w:sz w:val="20"/>
                <w:szCs w:val="20"/>
              </w:rPr>
              <w:t>(EABD içinden)</w:t>
            </w:r>
          </w:p>
          <w:p w14:paraId="7AB463B4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2" w:type="dxa"/>
            <w:gridSpan w:val="2"/>
          </w:tcPr>
          <w:p w14:paraId="7561F263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C8F" w:rsidRPr="00FE5D91" w14:paraId="0CBDCDBF" w14:textId="77777777" w:rsidTr="00EF7C8F">
        <w:trPr>
          <w:trHeight w:val="456"/>
        </w:trPr>
        <w:tc>
          <w:tcPr>
            <w:tcW w:w="5569" w:type="dxa"/>
            <w:gridSpan w:val="2"/>
            <w:vAlign w:val="center"/>
          </w:tcPr>
          <w:p w14:paraId="1E5F798B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FE5D91">
              <w:rPr>
                <w:rFonts w:ascii="Times New Roman" w:eastAsia="Times New Roman" w:hAnsi="Times New Roman" w:cs="Times New Roman"/>
                <w:i/>
                <w:color w:val="D9D9D9"/>
                <w:sz w:val="20"/>
                <w:szCs w:val="20"/>
              </w:rPr>
              <w:t>(Başka Yükseköğretim Kurumundan)</w:t>
            </w:r>
          </w:p>
        </w:tc>
        <w:tc>
          <w:tcPr>
            <w:tcW w:w="5572" w:type="dxa"/>
            <w:gridSpan w:val="2"/>
          </w:tcPr>
          <w:p w14:paraId="4FC67D32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C8F" w:rsidRPr="00FE5D91" w14:paraId="2DD02513" w14:textId="77777777" w:rsidTr="00EF7C8F">
        <w:trPr>
          <w:trHeight w:val="285"/>
        </w:trPr>
        <w:tc>
          <w:tcPr>
            <w:tcW w:w="11141" w:type="dxa"/>
            <w:gridSpan w:val="4"/>
            <w:shd w:val="clear" w:color="auto" w:fill="D9D9D9"/>
            <w:vAlign w:val="center"/>
          </w:tcPr>
          <w:p w14:paraId="688ABF0C" w14:textId="77777777" w:rsidR="00EF7C8F" w:rsidRPr="00FE5D91" w:rsidRDefault="00EF7C8F" w:rsidP="00E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oktora Yeterlik Komitesi</w:t>
            </w:r>
          </w:p>
        </w:tc>
      </w:tr>
      <w:tr w:rsidR="00EF7C8F" w:rsidRPr="00FE5D91" w14:paraId="64784B99" w14:textId="77777777" w:rsidTr="00EF7C8F">
        <w:trPr>
          <w:trHeight w:val="342"/>
        </w:trPr>
        <w:tc>
          <w:tcPr>
            <w:tcW w:w="2262" w:type="dxa"/>
            <w:vAlign w:val="center"/>
          </w:tcPr>
          <w:p w14:paraId="252B0B18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82" w:type="dxa"/>
            <w:gridSpan w:val="2"/>
            <w:vAlign w:val="center"/>
          </w:tcPr>
          <w:p w14:paraId="7F554C3D" w14:textId="77777777" w:rsidR="00EF7C8F" w:rsidRPr="00FE5D91" w:rsidRDefault="00EF7C8F" w:rsidP="00E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nvanı, Adı, Soyadı</w:t>
            </w:r>
          </w:p>
        </w:tc>
        <w:tc>
          <w:tcPr>
            <w:tcW w:w="2697" w:type="dxa"/>
            <w:vAlign w:val="center"/>
          </w:tcPr>
          <w:p w14:paraId="065ACD07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İmza</w:t>
            </w:r>
          </w:p>
        </w:tc>
      </w:tr>
      <w:tr w:rsidR="00EF7C8F" w:rsidRPr="00FE5D91" w14:paraId="0C5F623D" w14:textId="77777777" w:rsidTr="00EF7C8F">
        <w:trPr>
          <w:trHeight w:val="456"/>
        </w:trPr>
        <w:tc>
          <w:tcPr>
            <w:tcW w:w="2262" w:type="dxa"/>
            <w:vAlign w:val="center"/>
          </w:tcPr>
          <w:p w14:paraId="75F9266A" w14:textId="77777777" w:rsidR="00EF7C8F" w:rsidRPr="00FE5D91" w:rsidRDefault="00EF7C8F" w:rsidP="00E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şkan</w:t>
            </w:r>
          </w:p>
        </w:tc>
        <w:tc>
          <w:tcPr>
            <w:tcW w:w="6182" w:type="dxa"/>
            <w:gridSpan w:val="2"/>
          </w:tcPr>
          <w:p w14:paraId="724397AE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61EF310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C8F" w:rsidRPr="00FE5D91" w14:paraId="648590DB" w14:textId="77777777" w:rsidTr="00EF7C8F">
        <w:trPr>
          <w:trHeight w:val="456"/>
        </w:trPr>
        <w:tc>
          <w:tcPr>
            <w:tcW w:w="2262" w:type="dxa"/>
            <w:vAlign w:val="center"/>
          </w:tcPr>
          <w:p w14:paraId="42488531" w14:textId="77777777" w:rsidR="00EF7C8F" w:rsidRPr="00FE5D91" w:rsidRDefault="00EF7C8F" w:rsidP="00E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Üye</w:t>
            </w:r>
          </w:p>
        </w:tc>
        <w:tc>
          <w:tcPr>
            <w:tcW w:w="6182" w:type="dxa"/>
            <w:gridSpan w:val="2"/>
          </w:tcPr>
          <w:p w14:paraId="732A8A21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2021251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C8F" w:rsidRPr="00FE5D91" w14:paraId="25B2A851" w14:textId="77777777" w:rsidTr="00EF7C8F">
        <w:trPr>
          <w:trHeight w:val="456"/>
        </w:trPr>
        <w:tc>
          <w:tcPr>
            <w:tcW w:w="2262" w:type="dxa"/>
            <w:vAlign w:val="center"/>
          </w:tcPr>
          <w:p w14:paraId="7312FCD2" w14:textId="77777777" w:rsidR="00EF7C8F" w:rsidRPr="00FE5D91" w:rsidRDefault="00EF7C8F" w:rsidP="00E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Üye</w:t>
            </w:r>
          </w:p>
        </w:tc>
        <w:tc>
          <w:tcPr>
            <w:tcW w:w="6182" w:type="dxa"/>
            <w:gridSpan w:val="2"/>
          </w:tcPr>
          <w:p w14:paraId="3A79E745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1AA19F4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C8F" w:rsidRPr="00FE5D91" w14:paraId="09A35F4C" w14:textId="77777777" w:rsidTr="00EF7C8F">
        <w:trPr>
          <w:trHeight w:val="456"/>
        </w:trPr>
        <w:tc>
          <w:tcPr>
            <w:tcW w:w="2262" w:type="dxa"/>
            <w:vAlign w:val="center"/>
          </w:tcPr>
          <w:p w14:paraId="51EFFCDF" w14:textId="77777777" w:rsidR="00EF7C8F" w:rsidRPr="00FE5D91" w:rsidRDefault="00EF7C8F" w:rsidP="00E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Üye</w:t>
            </w:r>
          </w:p>
        </w:tc>
        <w:tc>
          <w:tcPr>
            <w:tcW w:w="6182" w:type="dxa"/>
            <w:gridSpan w:val="2"/>
          </w:tcPr>
          <w:p w14:paraId="7EC4E1DB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2198F82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C8F" w:rsidRPr="00FE5D91" w14:paraId="5A05C7F7" w14:textId="77777777" w:rsidTr="00EF7C8F">
        <w:trPr>
          <w:trHeight w:val="456"/>
        </w:trPr>
        <w:tc>
          <w:tcPr>
            <w:tcW w:w="2262" w:type="dxa"/>
            <w:vAlign w:val="center"/>
          </w:tcPr>
          <w:p w14:paraId="5B8B9DC1" w14:textId="77777777" w:rsidR="00EF7C8F" w:rsidRPr="00FE5D91" w:rsidRDefault="00EF7C8F" w:rsidP="00E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Üye</w:t>
            </w:r>
          </w:p>
        </w:tc>
        <w:tc>
          <w:tcPr>
            <w:tcW w:w="6182" w:type="dxa"/>
            <w:gridSpan w:val="2"/>
          </w:tcPr>
          <w:p w14:paraId="162FE954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7170ACA" w14:textId="77777777" w:rsidR="00EF7C8F" w:rsidRPr="00FE5D91" w:rsidRDefault="00EF7C8F" w:rsidP="00EF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C8F" w:rsidRPr="00FE5D91" w14:paraId="2E0DBBF7" w14:textId="77777777" w:rsidTr="00EF7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3"/>
        </w:trPr>
        <w:tc>
          <w:tcPr>
            <w:tcW w:w="11141" w:type="dxa"/>
            <w:gridSpan w:val="4"/>
          </w:tcPr>
          <w:p w14:paraId="2AD52DBE" w14:textId="77777777" w:rsidR="00EF7C8F" w:rsidRPr="00FE5D91" w:rsidRDefault="00EF7C8F" w:rsidP="00EF7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nabilim Dalı Başkanı</w:t>
            </w:r>
          </w:p>
          <w:p w14:paraId="4F4891C9" w14:textId="77777777" w:rsidR="00EF7C8F" w:rsidRPr="00FE5D91" w:rsidRDefault="00EF7C8F" w:rsidP="00EF7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5D91"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(İmza, Unvanı, Adı ve Soyadı)</w:t>
            </w:r>
          </w:p>
        </w:tc>
      </w:tr>
    </w:tbl>
    <w:p w14:paraId="2E272A87" w14:textId="00351F40" w:rsidR="003A0DBB" w:rsidRPr="00FE5D91" w:rsidRDefault="003A0DBB" w:rsidP="00EF7C8F">
      <w:pPr>
        <w:tabs>
          <w:tab w:val="left" w:pos="2135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3"/>
      </w:tblGrid>
      <w:tr w:rsidR="003A0DBB" w:rsidRPr="00FE5D91" w14:paraId="518F85BC" w14:textId="77777777" w:rsidTr="00EF7C8F">
        <w:trPr>
          <w:trHeight w:val="712"/>
          <w:jc w:val="center"/>
        </w:trPr>
        <w:tc>
          <w:tcPr>
            <w:tcW w:w="11053" w:type="dxa"/>
          </w:tcPr>
          <w:p w14:paraId="60F4B7F7" w14:textId="77777777" w:rsidR="003A0DBB" w:rsidRPr="00FE5D91" w:rsidRDefault="003A0DBB" w:rsidP="00B7725E">
            <w:pPr>
              <w:tabs>
                <w:tab w:val="left" w:pos="7300"/>
              </w:tabs>
              <w:spacing w:before="12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FE5D91"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 w:rsidRPr="00FE5D91"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 w:rsidRPr="00FE5D91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  <w:r w:rsidRPr="00FE5D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FE5D91" w:rsidRDefault="003A0DBB" w:rsidP="003A0DBB">
            <w:pPr>
              <w:spacing w:before="60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FE5D91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FE5D91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3EA4D3C3" w14:textId="77777777" w:rsidR="003A0DBB" w:rsidRPr="00FE5D91" w:rsidRDefault="003A0DBB" w:rsidP="00EF7C8F">
      <w:pPr>
        <w:tabs>
          <w:tab w:val="left" w:pos="2135"/>
        </w:tabs>
        <w:rPr>
          <w:rFonts w:ascii="Times New Roman" w:hAnsi="Times New Roman" w:cs="Times New Roman"/>
          <w:sz w:val="20"/>
          <w:szCs w:val="20"/>
        </w:rPr>
      </w:pPr>
    </w:p>
    <w:sectPr w:rsidR="003A0DBB" w:rsidRPr="00FE5D91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0F1B" w14:textId="77777777" w:rsidR="008F5573" w:rsidRDefault="008F5573" w:rsidP="00DF1AF3">
      <w:pPr>
        <w:spacing w:after="0" w:line="240" w:lineRule="auto"/>
      </w:pPr>
      <w:r>
        <w:separator/>
      </w:r>
    </w:p>
  </w:endnote>
  <w:endnote w:type="continuationSeparator" w:id="0">
    <w:p w14:paraId="7024CF64" w14:textId="77777777" w:rsidR="008F5573" w:rsidRDefault="008F5573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5469488D" w:rsidR="00DF1AF3" w:rsidRPr="00C97C15" w:rsidRDefault="0055412A" w:rsidP="00E63484">
    <w:pPr>
      <w:pStyle w:val="AltBilgi"/>
      <w:spacing w:after="240"/>
      <w:jc w:val="right"/>
      <w:rPr>
        <w:rFonts w:ascii="Times New Roman" w:hAnsi="Times New Roman" w:cs="Times New Roman"/>
        <w:b/>
        <w:bCs/>
        <w:sz w:val="26"/>
        <w:szCs w:val="26"/>
      </w:rPr>
    </w:pPr>
    <w:r w:rsidRPr="00C97C15">
      <w:rPr>
        <w:rFonts w:ascii="Times New Roman" w:hAnsi="Times New Roman" w:cs="Times New Roman"/>
        <w:b/>
        <w:bCs/>
        <w:sz w:val="26"/>
        <w:szCs w:val="26"/>
      </w:rPr>
      <w:tab/>
    </w:r>
    <w:r w:rsidR="00E63484" w:rsidRPr="00FE5D91">
      <w:rPr>
        <w:rFonts w:ascii="Times New Roman" w:hAnsi="Times New Roman" w:cs="Times New Roman"/>
        <w:b/>
        <w:bCs/>
        <w:sz w:val="20"/>
        <w:szCs w:val="20"/>
      </w:rPr>
      <w:t>LEE</w:t>
    </w:r>
    <w:r w:rsidR="00FE5D91" w:rsidRPr="00FE5D91">
      <w:rPr>
        <w:rFonts w:ascii="Times New Roman" w:hAnsi="Times New Roman" w:cs="Times New Roman"/>
        <w:b/>
        <w:bCs/>
        <w:sz w:val="20"/>
        <w:szCs w:val="20"/>
      </w:rPr>
      <w:t>.0</w:t>
    </w:r>
    <w:r w:rsidR="00E63484" w:rsidRPr="00FE5D91">
      <w:rPr>
        <w:rFonts w:ascii="Times New Roman" w:hAnsi="Times New Roman" w:cs="Times New Roman"/>
        <w:b/>
        <w:bCs/>
        <w:sz w:val="20"/>
        <w:szCs w:val="20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DE13" w14:textId="77777777" w:rsidR="008F5573" w:rsidRDefault="008F5573" w:rsidP="00DF1AF3">
      <w:pPr>
        <w:spacing w:after="0" w:line="240" w:lineRule="auto"/>
      </w:pPr>
      <w:r>
        <w:separator/>
      </w:r>
    </w:p>
  </w:footnote>
  <w:footnote w:type="continuationSeparator" w:id="0">
    <w:p w14:paraId="2365EAB3" w14:textId="77777777" w:rsidR="008F5573" w:rsidRDefault="008F5573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792318DA" w:rsidR="00DF1AF3" w:rsidRDefault="008F5573">
    <w:pPr>
      <w:pStyle w:val="stBilgi"/>
    </w:pPr>
    <w:r>
      <w:rPr>
        <w:noProof/>
      </w:rPr>
      <w:pict w14:anchorId="527D4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8657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2C27D6BC" w:rsidR="00DF1AF3" w:rsidRDefault="008F5573">
    <w:pPr>
      <w:pStyle w:val="stBilgi"/>
    </w:pPr>
    <w:r>
      <w:rPr>
        <w:noProof/>
      </w:rPr>
      <w:pict w14:anchorId="0F65C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8658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0B1BB799" w:rsidR="00DF1AF3" w:rsidRDefault="008F5573">
    <w:pPr>
      <w:pStyle w:val="stBilgi"/>
    </w:pPr>
    <w:r>
      <w:rPr>
        <w:noProof/>
      </w:rPr>
      <w:pict w14:anchorId="415F1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8656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E4F9B"/>
    <w:rsid w:val="0015026A"/>
    <w:rsid w:val="001601C4"/>
    <w:rsid w:val="001D4174"/>
    <w:rsid w:val="002451FA"/>
    <w:rsid w:val="002862A3"/>
    <w:rsid w:val="002B00CC"/>
    <w:rsid w:val="002C078E"/>
    <w:rsid w:val="00314736"/>
    <w:rsid w:val="003301ED"/>
    <w:rsid w:val="00375246"/>
    <w:rsid w:val="003A0DBB"/>
    <w:rsid w:val="003A7E3C"/>
    <w:rsid w:val="00401756"/>
    <w:rsid w:val="00435B5B"/>
    <w:rsid w:val="00471A70"/>
    <w:rsid w:val="004D5DBD"/>
    <w:rsid w:val="005317A8"/>
    <w:rsid w:val="0055412A"/>
    <w:rsid w:val="00602A6C"/>
    <w:rsid w:val="0064762C"/>
    <w:rsid w:val="00656889"/>
    <w:rsid w:val="00737558"/>
    <w:rsid w:val="00814B42"/>
    <w:rsid w:val="0081620C"/>
    <w:rsid w:val="008635FE"/>
    <w:rsid w:val="00894CEE"/>
    <w:rsid w:val="008B35EB"/>
    <w:rsid w:val="008D16B4"/>
    <w:rsid w:val="008D513E"/>
    <w:rsid w:val="008F5573"/>
    <w:rsid w:val="00976F4B"/>
    <w:rsid w:val="00987F0C"/>
    <w:rsid w:val="00994474"/>
    <w:rsid w:val="009B79EC"/>
    <w:rsid w:val="009D1BA8"/>
    <w:rsid w:val="009F019E"/>
    <w:rsid w:val="009F6182"/>
    <w:rsid w:val="00A12835"/>
    <w:rsid w:val="00A76794"/>
    <w:rsid w:val="00AE47BB"/>
    <w:rsid w:val="00AE4851"/>
    <w:rsid w:val="00B40F0E"/>
    <w:rsid w:val="00B425CA"/>
    <w:rsid w:val="00B67128"/>
    <w:rsid w:val="00B71CB7"/>
    <w:rsid w:val="00B847BE"/>
    <w:rsid w:val="00B87F1A"/>
    <w:rsid w:val="00BC17EF"/>
    <w:rsid w:val="00C05E64"/>
    <w:rsid w:val="00C14E72"/>
    <w:rsid w:val="00C16C53"/>
    <w:rsid w:val="00C97C15"/>
    <w:rsid w:val="00CC11C4"/>
    <w:rsid w:val="00CF30A2"/>
    <w:rsid w:val="00CF6955"/>
    <w:rsid w:val="00DD7D80"/>
    <w:rsid w:val="00DF1AF3"/>
    <w:rsid w:val="00E207F3"/>
    <w:rsid w:val="00E63484"/>
    <w:rsid w:val="00EE2642"/>
    <w:rsid w:val="00EF7C8F"/>
    <w:rsid w:val="00FE5D91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E807E605F3914A66AB658B10FDC5D5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D07566-1BAE-4049-8203-DFC03B3491A4}"/>
      </w:docPartPr>
      <w:docPartBody>
        <w:p w:rsidR="005F5570" w:rsidRDefault="00A503AA" w:rsidP="00A503AA">
          <w:pPr>
            <w:pStyle w:val="E807E605F3914A66AB658B10FDC5D5D2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641078E753B34724A51ED239F4F96D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ACCDC3-326D-4A2B-A917-FF73795620C2}"/>
      </w:docPartPr>
      <w:docPartBody>
        <w:p w:rsidR="005F5570" w:rsidRDefault="00A503AA" w:rsidP="00A503AA">
          <w:pPr>
            <w:pStyle w:val="641078E753B34724A51ED239F4F96D78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BD1956819517490C8C2F42693984D6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93AEFD-50E3-406A-A2AA-18EDB44AA142}"/>
      </w:docPartPr>
      <w:docPartBody>
        <w:p w:rsidR="005F5570" w:rsidRDefault="00A503AA" w:rsidP="00A503AA">
          <w:pPr>
            <w:pStyle w:val="BD1956819517490C8C2F42693984D6C9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1FF30F3A12CF4B959E2547BE0A31B5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57DFD2-79AA-4D80-B689-176653B12225}"/>
      </w:docPartPr>
      <w:docPartBody>
        <w:p w:rsidR="005F5570" w:rsidRDefault="00A503AA" w:rsidP="00A503AA">
          <w:pPr>
            <w:pStyle w:val="1FF30F3A12CF4B959E2547BE0A31B57F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075A0117A48A462C8FBE342E6082E3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767455-72AB-4C5A-94C2-C0DEEEC60BC2}"/>
      </w:docPartPr>
      <w:docPartBody>
        <w:p w:rsidR="005F5570" w:rsidRDefault="00A503AA" w:rsidP="00A503AA">
          <w:pPr>
            <w:pStyle w:val="075A0117A48A462C8FBE342E6082E301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EEAB9713A94C4E6C9C26158F0E8C26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4BDC5-8171-4C58-BBE4-ABC9F69DC0D2}"/>
      </w:docPartPr>
      <w:docPartBody>
        <w:p w:rsidR="005F5570" w:rsidRDefault="00A503AA" w:rsidP="00A503AA">
          <w:pPr>
            <w:pStyle w:val="EEAB9713A94C4E6C9C26158F0E8C268E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C0058"/>
    <w:rsid w:val="0015693D"/>
    <w:rsid w:val="0019200F"/>
    <w:rsid w:val="001B34EE"/>
    <w:rsid w:val="00223AB5"/>
    <w:rsid w:val="0034428D"/>
    <w:rsid w:val="003835EA"/>
    <w:rsid w:val="003856EE"/>
    <w:rsid w:val="00413573"/>
    <w:rsid w:val="004608B2"/>
    <w:rsid w:val="00475FD2"/>
    <w:rsid w:val="005859ED"/>
    <w:rsid w:val="005D5786"/>
    <w:rsid w:val="005F5570"/>
    <w:rsid w:val="006F5C1E"/>
    <w:rsid w:val="00836CCB"/>
    <w:rsid w:val="008E5AD2"/>
    <w:rsid w:val="008F75F1"/>
    <w:rsid w:val="00970AD7"/>
    <w:rsid w:val="009E79BA"/>
    <w:rsid w:val="00A503AA"/>
    <w:rsid w:val="00A67741"/>
    <w:rsid w:val="00AE760F"/>
    <w:rsid w:val="00C12671"/>
    <w:rsid w:val="00CA1AE7"/>
    <w:rsid w:val="00CF540E"/>
    <w:rsid w:val="00D069E8"/>
    <w:rsid w:val="00D53FA1"/>
    <w:rsid w:val="00DE3F82"/>
    <w:rsid w:val="00E04F69"/>
    <w:rsid w:val="00F7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E807E605F3914A66AB658B10FDC5D5D2">
    <w:name w:val="E807E605F3914A66AB658B10FDC5D5D2"/>
    <w:rsid w:val="00A503AA"/>
  </w:style>
  <w:style w:type="paragraph" w:customStyle="1" w:styleId="641078E753B34724A51ED239F4F96D78">
    <w:name w:val="641078E753B34724A51ED239F4F96D78"/>
    <w:rsid w:val="00A503AA"/>
  </w:style>
  <w:style w:type="paragraph" w:customStyle="1" w:styleId="BD1956819517490C8C2F42693984D6C9">
    <w:name w:val="BD1956819517490C8C2F42693984D6C9"/>
    <w:rsid w:val="00A503AA"/>
  </w:style>
  <w:style w:type="paragraph" w:customStyle="1" w:styleId="1FF30F3A12CF4B959E2547BE0A31B57F">
    <w:name w:val="1FF30F3A12CF4B959E2547BE0A31B57F"/>
    <w:rsid w:val="00A503AA"/>
  </w:style>
  <w:style w:type="paragraph" w:customStyle="1" w:styleId="075A0117A48A462C8FBE342E6082E301">
    <w:name w:val="075A0117A48A462C8FBE342E6082E301"/>
    <w:rsid w:val="00A503AA"/>
  </w:style>
  <w:style w:type="paragraph" w:customStyle="1" w:styleId="EEAB9713A94C4E6C9C26158F0E8C268E">
    <w:name w:val="EEAB9713A94C4E6C9C26158F0E8C268E"/>
    <w:rsid w:val="00A50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33</cp:revision>
  <dcterms:created xsi:type="dcterms:W3CDTF">2021-10-08T07:52:00Z</dcterms:created>
  <dcterms:modified xsi:type="dcterms:W3CDTF">2022-03-08T12:01:00Z</dcterms:modified>
</cp:coreProperties>
</file>